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56DCEF93" w:rsidR="003F570C" w:rsidRPr="00B771B6" w:rsidRDefault="003D00D3" w:rsidP="00B952EC">
      <w:pPr>
        <w:pBdr>
          <w:bottom w:val="double" w:sz="6" w:space="1" w:color="auto"/>
        </w:pBdr>
        <w:rPr>
          <w:sz w:val="28"/>
        </w:rPr>
      </w:pPr>
      <w:r w:rsidRPr="003D00D3">
        <w:rPr>
          <w:b/>
          <w:sz w:val="28"/>
        </w:rPr>
        <w:t>ABS-169076</w:t>
      </w:r>
      <w:r>
        <w:rPr>
          <w:b/>
          <w:sz w:val="28"/>
        </w:rPr>
        <w:t xml:space="preserve"> </w:t>
      </w:r>
      <w:r w:rsidRPr="003D00D3">
        <w:rPr>
          <w:bCs/>
          <w:sz w:val="28"/>
        </w:rPr>
        <w:t>Allow contract dialog to remove special charge from a custom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54811888" w:rsidR="00576949" w:rsidRPr="00594E3C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5A2F04">
              <w:rPr>
                <w:b w:val="0"/>
                <w:bCs w:val="0"/>
                <w:sz w:val="20"/>
              </w:rPr>
              <w:t>Version:</w:t>
            </w:r>
            <w:r w:rsidR="002F5EB0" w:rsidRPr="005A2F04">
              <w:t xml:space="preserve"> </w:t>
            </w:r>
            <w:r w:rsidR="00B455C9" w:rsidRPr="005A2F04">
              <w:rPr>
                <w:b w:val="0"/>
                <w:bCs w:val="0"/>
                <w:sz w:val="20"/>
              </w:rPr>
              <w:t>9.07.00.UNF1</w:t>
            </w:r>
            <w:r w:rsidR="00594E3C">
              <w:rPr>
                <w:b w:val="0"/>
                <w:bCs w:val="0"/>
                <w:sz w:val="20"/>
              </w:rPr>
              <w:t>8</w:t>
            </w:r>
            <w:r w:rsidR="00B455C9" w:rsidRPr="005A2F04">
              <w:rPr>
                <w:b w:val="0"/>
                <w:bCs w:val="0"/>
                <w:sz w:val="20"/>
              </w:rPr>
              <w:t xml:space="preserve"> hash: </w:t>
            </w:r>
            <w:r w:rsidR="00594E3C" w:rsidRPr="00594E3C">
              <w:rPr>
                <w:b w:val="0"/>
                <w:bCs w:val="0"/>
                <w:sz w:val="20"/>
              </w:rPr>
              <w:t>e4fbef51f864</w:t>
            </w:r>
          </w:p>
          <w:p w14:paraId="282A26D7" w14:textId="7BE6CC81" w:rsidR="00E271B9" w:rsidRPr="00594E3C" w:rsidRDefault="00E271B9" w:rsidP="00E271B9">
            <w:pPr>
              <w:rPr>
                <w:b w:val="0"/>
                <w:sz w:val="20"/>
                <w:lang w:val="de-DE"/>
              </w:rPr>
            </w:pPr>
            <w:r w:rsidRPr="00594E3C">
              <w:rPr>
                <w:b w:val="0"/>
                <w:sz w:val="20"/>
                <w:lang w:val="de-DE"/>
              </w:rPr>
              <w:t>DBServerName=</w:t>
            </w:r>
            <w:r w:rsidR="004E796D" w:rsidRPr="00594E3C">
              <w:rPr>
                <w:b w:val="0"/>
                <w:sz w:val="20"/>
                <w:lang w:val="de-DE"/>
              </w:rPr>
              <w:t xml:space="preserve"> abs-srv</w:t>
            </w:r>
            <w:r w:rsidR="00271DCA" w:rsidRPr="00594E3C">
              <w:rPr>
                <w:b w:val="0"/>
                <w:sz w:val="20"/>
                <w:lang w:val="de-DE"/>
              </w:rPr>
              <w:t>20</w:t>
            </w:r>
            <w:r w:rsidR="004E796D" w:rsidRPr="00594E3C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FE427D" w:rsidR="00E271B9" w:rsidRPr="00BE25CF" w:rsidRDefault="00E271B9" w:rsidP="00E271B9">
            <w:pPr>
              <w:rPr>
                <w:b w:val="0"/>
                <w:sz w:val="20"/>
              </w:rPr>
            </w:pPr>
            <w:r w:rsidRPr="00BE25CF">
              <w:rPr>
                <w:b w:val="0"/>
                <w:sz w:val="20"/>
              </w:rPr>
              <w:t>DBSID=</w:t>
            </w:r>
            <w:r w:rsidR="004E796D" w:rsidRPr="00BE25CF">
              <w:rPr>
                <w:b w:val="0"/>
                <w:sz w:val="20"/>
              </w:rPr>
              <w:t>CUST2</w:t>
            </w:r>
            <w:r w:rsidR="00271DCA">
              <w:rPr>
                <w:b w:val="0"/>
                <w:sz w:val="20"/>
              </w:rPr>
              <w:t>4</w:t>
            </w:r>
          </w:p>
          <w:p w14:paraId="28878344" w14:textId="46D3A273" w:rsidR="00E271B9" w:rsidRPr="00BE25CF" w:rsidRDefault="00E271B9" w:rsidP="00E271B9">
            <w:pPr>
              <w:rPr>
                <w:b w:val="0"/>
                <w:sz w:val="20"/>
              </w:rPr>
            </w:pPr>
            <w:r w:rsidRPr="00BE25CF">
              <w:rPr>
                <w:b w:val="0"/>
                <w:sz w:val="20"/>
              </w:rPr>
              <w:t>DBUser=</w:t>
            </w:r>
            <w:r w:rsidR="004E796D" w:rsidRPr="00BE25CF">
              <w:rPr>
                <w:b w:val="0"/>
                <w:sz w:val="20"/>
              </w:rPr>
              <w:t>UNF</w:t>
            </w:r>
            <w:r w:rsidR="002F5EB0">
              <w:rPr>
                <w:b w:val="0"/>
                <w:sz w:val="20"/>
              </w:rPr>
              <w:t>DEV</w:t>
            </w:r>
          </w:p>
          <w:p w14:paraId="71C38BF6" w14:textId="296DCFEB" w:rsidR="00E271B9" w:rsidRPr="00BE25CF" w:rsidRDefault="00E271B9" w:rsidP="00E271B9">
            <w:pPr>
              <w:rPr>
                <w:b w:val="0"/>
                <w:sz w:val="20"/>
              </w:rPr>
            </w:pPr>
            <w:r w:rsidRPr="00BE25CF">
              <w:rPr>
                <w:b w:val="0"/>
                <w:sz w:val="20"/>
              </w:rPr>
              <w:t>DBPassword=</w:t>
            </w:r>
            <w:r w:rsidR="004E796D" w:rsidRPr="00BE25CF">
              <w:rPr>
                <w:b w:val="0"/>
                <w:sz w:val="20"/>
              </w:rPr>
              <w:t>UNF</w:t>
            </w:r>
            <w:r w:rsidR="002F5EB0">
              <w:rPr>
                <w:b w:val="0"/>
                <w:sz w:val="20"/>
              </w:rPr>
              <w:t>DEV</w:t>
            </w:r>
          </w:p>
          <w:p w14:paraId="75DD4869" w14:textId="67948F9F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4E796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67B6A118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4E796D">
              <w:rPr>
                <w:sz w:val="20"/>
              </w:rPr>
              <w:t xml:space="preserve">: 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E1D49E9" w14:textId="77777777" w:rsidR="007D6BC6" w:rsidRDefault="007D6BC6" w:rsidP="007E16D5">
      <w:pPr>
        <w:pStyle w:val="NoSpacing"/>
      </w:pPr>
      <w:bookmarkStart w:id="0" w:name="_Toc578123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2D8CE" w14:textId="77777777" w:rsidR="007E16D5" w:rsidRDefault="007E16D5" w:rsidP="007E16D5">
          <w:pPr>
            <w:pStyle w:val="TOCHeading"/>
          </w:pPr>
          <w:r>
            <w:t>Contents</w:t>
          </w:r>
        </w:p>
        <w:p w14:paraId="61E6227C" w14:textId="29D5183E" w:rsidR="009D7D13" w:rsidRDefault="007E16D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364743" w:history="1">
            <w:r w:rsidR="009D7D13" w:rsidRPr="00E64240">
              <w:rPr>
                <w:rStyle w:val="Hyperlink"/>
                <w:noProof/>
              </w:rPr>
              <w:t>Test Case 1 – Add a special charge to a customer already linked to the contract and remove the special charge</w:t>
            </w:r>
            <w:r w:rsidR="009D7D13">
              <w:rPr>
                <w:noProof/>
                <w:webHidden/>
              </w:rPr>
              <w:tab/>
            </w:r>
            <w:r w:rsidR="009D7D13">
              <w:rPr>
                <w:noProof/>
                <w:webHidden/>
              </w:rPr>
              <w:fldChar w:fldCharType="begin"/>
            </w:r>
            <w:r w:rsidR="009D7D13">
              <w:rPr>
                <w:noProof/>
                <w:webHidden/>
              </w:rPr>
              <w:instrText xml:space="preserve"> PAGEREF _Toc179364743 \h </w:instrText>
            </w:r>
            <w:r w:rsidR="009D7D13">
              <w:rPr>
                <w:noProof/>
                <w:webHidden/>
              </w:rPr>
            </w:r>
            <w:r w:rsidR="009D7D13">
              <w:rPr>
                <w:noProof/>
                <w:webHidden/>
              </w:rPr>
              <w:fldChar w:fldCharType="separate"/>
            </w:r>
            <w:r w:rsidR="009D7D13">
              <w:rPr>
                <w:noProof/>
                <w:webHidden/>
              </w:rPr>
              <w:t>1</w:t>
            </w:r>
            <w:r w:rsidR="009D7D13">
              <w:rPr>
                <w:noProof/>
                <w:webHidden/>
              </w:rPr>
              <w:fldChar w:fldCharType="end"/>
            </w:r>
          </w:hyperlink>
        </w:p>
        <w:p w14:paraId="54C5E2E3" w14:textId="4A225F0C" w:rsidR="009D7D13" w:rsidRDefault="009D7D1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64744" w:history="1">
            <w:r w:rsidRPr="00E64240">
              <w:rPr>
                <w:rStyle w:val="Hyperlink"/>
                <w:noProof/>
              </w:rPr>
              <w:t>Test Case 2 – Add special charges to a customer when linking to the contract, remove the special charge from customer dlg and re-add from contract add/remo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F143" w14:textId="5CCA9C15" w:rsidR="009D7D13" w:rsidRDefault="009D7D1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364745" w:history="1">
            <w:r w:rsidRPr="00E64240">
              <w:rPr>
                <w:rStyle w:val="Hyperlink"/>
                <w:noProof/>
              </w:rPr>
              <w:t>Test Case 3 – Add special charges to a customer when linking to the contract, remove the special charge from customer dlg and re-add from contract add/remo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02D9" w14:textId="343D662A" w:rsidR="007E16D5" w:rsidRDefault="007E16D5" w:rsidP="007E16D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45BF3E8" w14:textId="77777777" w:rsidR="00856027" w:rsidRDefault="00856027" w:rsidP="00D2242E">
      <w:pPr>
        <w:pStyle w:val="NoSpacing"/>
      </w:pPr>
    </w:p>
    <w:p w14:paraId="0630D157" w14:textId="77777777" w:rsidR="00AD527E" w:rsidRPr="007E3BB6" w:rsidRDefault="00AD527E" w:rsidP="00AD527E">
      <w:pPr>
        <w:pStyle w:val="Heading2"/>
        <w:rPr>
          <w:bCs/>
        </w:rPr>
      </w:pPr>
      <w:bookmarkStart w:id="1" w:name="_Toc179364743"/>
      <w:r>
        <w:t>Test Case 1 – Add a special charge to a customer already linked to the contract and remove the special charge</w:t>
      </w:r>
      <w:bookmarkEnd w:id="1"/>
    </w:p>
    <w:p w14:paraId="0B3C0161" w14:textId="77777777" w:rsidR="00AD527E" w:rsidRDefault="00AD527E" w:rsidP="00D2242E">
      <w:pPr>
        <w:pStyle w:val="NoSpacing"/>
      </w:pPr>
    </w:p>
    <w:p w14:paraId="2A850E7F" w14:textId="2C1ECFD7" w:rsidR="00444D0F" w:rsidRDefault="00856027" w:rsidP="00634DDE">
      <w:pPr>
        <w:pStyle w:val="NoSpacing"/>
        <w:numPr>
          <w:ilvl w:val="0"/>
          <w:numId w:val="22"/>
        </w:numPr>
      </w:pPr>
      <w:r>
        <w:t xml:space="preserve">Contract dlg: Load a contract, eg: </w:t>
      </w:r>
      <w:r w:rsidR="00B455C9" w:rsidRPr="00B455C9">
        <w:t>0905455</w:t>
      </w:r>
    </w:p>
    <w:p w14:paraId="67A60A9F" w14:textId="2CC6FAB1" w:rsidR="00635F1E" w:rsidRDefault="00635F1E" w:rsidP="00634DDE">
      <w:pPr>
        <w:pStyle w:val="NoSpacing"/>
        <w:numPr>
          <w:ilvl w:val="0"/>
          <w:numId w:val="22"/>
        </w:numPr>
      </w:pPr>
      <w:r>
        <w:t>Contract dlg: Add a special charge to the contract.</w:t>
      </w:r>
    </w:p>
    <w:p w14:paraId="201C96A2" w14:textId="48DDEAC5" w:rsidR="00B455C9" w:rsidRDefault="00B455C9" w:rsidP="00B455C9">
      <w:pPr>
        <w:pStyle w:val="NoSpacing"/>
        <w:ind w:left="720"/>
      </w:pPr>
      <w:r>
        <w:rPr>
          <w:noProof/>
        </w:rPr>
        <w:drawing>
          <wp:inline distT="0" distB="0" distL="0" distR="0" wp14:anchorId="04845A84" wp14:editId="33306C9E">
            <wp:extent cx="6858000" cy="3736340"/>
            <wp:effectExtent l="0" t="0" r="0" b="0"/>
            <wp:docPr id="503242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29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4E4" w14:textId="09222A1A" w:rsidR="00635F1E" w:rsidRDefault="00635F1E" w:rsidP="00D2242E">
      <w:pPr>
        <w:pStyle w:val="NoSpacing"/>
        <w:numPr>
          <w:ilvl w:val="0"/>
          <w:numId w:val="22"/>
        </w:numPr>
      </w:pPr>
      <w:r>
        <w:t>Contract dlg: Add the special charge to the customer that is already linked to the contract. Save and exit.</w:t>
      </w:r>
    </w:p>
    <w:p w14:paraId="1FE49532" w14:textId="08BCD219" w:rsidR="00B455C9" w:rsidRDefault="00B455C9" w:rsidP="00B455C9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4ED4CD7E" wp14:editId="44FC9F95">
            <wp:extent cx="6858000" cy="3981450"/>
            <wp:effectExtent l="0" t="0" r="0" b="0"/>
            <wp:docPr id="1796055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53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612" w14:textId="20977197" w:rsidR="00B455C9" w:rsidRDefault="00B455C9" w:rsidP="00B455C9">
      <w:pPr>
        <w:pStyle w:val="NoSpacing"/>
        <w:ind w:left="720"/>
      </w:pPr>
      <w:r>
        <w:rPr>
          <w:noProof/>
        </w:rPr>
        <w:drawing>
          <wp:inline distT="0" distB="0" distL="0" distR="0" wp14:anchorId="6CED775C" wp14:editId="0C2E50A6">
            <wp:extent cx="5580952" cy="2790476"/>
            <wp:effectExtent l="0" t="0" r="1270" b="0"/>
            <wp:docPr id="620656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63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3531" w14:textId="5FC88910" w:rsidR="00444D0F" w:rsidRDefault="00635F1E" w:rsidP="00D2242E">
      <w:pPr>
        <w:pStyle w:val="NoSpacing"/>
        <w:numPr>
          <w:ilvl w:val="0"/>
          <w:numId w:val="22"/>
        </w:numPr>
      </w:pPr>
      <w:r>
        <w:t xml:space="preserve">Customers dlg: Load the customer </w:t>
      </w:r>
      <w:r w:rsidR="00B455C9" w:rsidRPr="00B455C9">
        <w:t>1468243</w:t>
      </w:r>
      <w:r w:rsidR="00B455C9">
        <w:t xml:space="preserve"> </w:t>
      </w:r>
      <w:r>
        <w:t>and check the special charges</w:t>
      </w:r>
      <w:r w:rsidR="00B455C9">
        <w:t xml:space="preserve"> has been added</w:t>
      </w:r>
      <w:r>
        <w:t>.</w:t>
      </w:r>
    </w:p>
    <w:p w14:paraId="300ED963" w14:textId="465C759B" w:rsidR="002C0844" w:rsidRPr="00D2242E" w:rsidRDefault="002C0844" w:rsidP="002C0844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6418949F" wp14:editId="4E73B354">
            <wp:extent cx="6858000" cy="4159885"/>
            <wp:effectExtent l="0" t="0" r="0" b="0"/>
            <wp:docPr id="1366456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566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0BF" w14:textId="61B671DB" w:rsidR="00C50920" w:rsidRDefault="00C50920" w:rsidP="00C50920">
      <w:pPr>
        <w:pStyle w:val="NoSpacing"/>
        <w:numPr>
          <w:ilvl w:val="0"/>
          <w:numId w:val="22"/>
        </w:numPr>
      </w:pPr>
      <w:r>
        <w:t>System Settings dlg: Change NOTINCONTRACTALLOWED</w:t>
      </w:r>
    </w:p>
    <w:p w14:paraId="7DF70DBC" w14:textId="50CF44F4" w:rsidR="009E67CD" w:rsidRDefault="00B61F66" w:rsidP="009E67CD">
      <w:pPr>
        <w:pStyle w:val="NoSpacing"/>
        <w:ind w:left="720"/>
      </w:pPr>
      <w:r>
        <w:rPr>
          <w:noProof/>
        </w:rPr>
        <w:drawing>
          <wp:inline distT="0" distB="0" distL="0" distR="0" wp14:anchorId="3A952B71" wp14:editId="4794797A">
            <wp:extent cx="5857143" cy="4228571"/>
            <wp:effectExtent l="0" t="0" r="0" b="635"/>
            <wp:docPr id="412814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41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D69" w14:textId="2A304734" w:rsidR="00704DA6" w:rsidRDefault="003C491B" w:rsidP="003F4651">
      <w:pPr>
        <w:pStyle w:val="NoSpacing"/>
        <w:numPr>
          <w:ilvl w:val="0"/>
          <w:numId w:val="22"/>
        </w:numPr>
      </w:pPr>
      <w:r>
        <w:t xml:space="preserve">Contract dlg: Re-load the contract dlg and check the </w:t>
      </w:r>
      <w:r w:rsidR="00407F69">
        <w:t>option allow special charges not in contract</w:t>
      </w:r>
    </w:p>
    <w:p w14:paraId="3F6A2992" w14:textId="510949C3" w:rsidR="00374353" w:rsidRDefault="00374353" w:rsidP="00374353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6C5FAFF4" wp14:editId="58E3322A">
            <wp:extent cx="6858000" cy="2261870"/>
            <wp:effectExtent l="0" t="0" r="0" b="5080"/>
            <wp:docPr id="2041866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69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1AA" w14:textId="4C20B4FA" w:rsidR="00B97233" w:rsidRDefault="0080018E" w:rsidP="00EE2DB2">
      <w:pPr>
        <w:pStyle w:val="NoSpacing"/>
        <w:numPr>
          <w:ilvl w:val="0"/>
          <w:numId w:val="22"/>
        </w:numPr>
      </w:pPr>
      <w:r>
        <w:t xml:space="preserve">Customers dlg: For the customer </w:t>
      </w:r>
      <w:r w:rsidR="00374353" w:rsidRPr="00374353">
        <w:t>1468243</w:t>
      </w:r>
      <w:r>
        <w:t>, enter special charges and delete the special charge added from the contract.</w:t>
      </w:r>
    </w:p>
    <w:p w14:paraId="2D8AAA4A" w14:textId="6DD5D3B6" w:rsidR="00374353" w:rsidRDefault="00374353" w:rsidP="00374353">
      <w:pPr>
        <w:pStyle w:val="NoSpacing"/>
        <w:ind w:left="720"/>
      </w:pPr>
      <w:r>
        <w:rPr>
          <w:noProof/>
        </w:rPr>
        <w:drawing>
          <wp:inline distT="0" distB="0" distL="0" distR="0" wp14:anchorId="3F27D199" wp14:editId="3FA5FD3C">
            <wp:extent cx="6858000" cy="5323840"/>
            <wp:effectExtent l="0" t="0" r="0" b="0"/>
            <wp:docPr id="1639388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83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FC1" w14:textId="6B52361C" w:rsidR="00E122A0" w:rsidRDefault="00E122A0" w:rsidP="00E122A0">
      <w:pPr>
        <w:pStyle w:val="NoSpacing"/>
        <w:numPr>
          <w:ilvl w:val="0"/>
          <w:numId w:val="22"/>
        </w:numPr>
      </w:pPr>
      <w:r>
        <w:t>Contract dlg: Click on Add to / Remove from Customers and check that the special charge can be re-added.</w:t>
      </w:r>
    </w:p>
    <w:p w14:paraId="3B8757C3" w14:textId="523239C7" w:rsidR="00D8513F" w:rsidRDefault="00D8513F" w:rsidP="00D8513F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6BDF6746" wp14:editId="5193278E">
            <wp:extent cx="6858000" cy="3442335"/>
            <wp:effectExtent l="0" t="0" r="0" b="5715"/>
            <wp:docPr id="235979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92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0DA" w14:textId="77777777" w:rsidR="0071289C" w:rsidRPr="0071289C" w:rsidRDefault="0071289C" w:rsidP="0071289C">
      <w:pPr>
        <w:pStyle w:val="NoSpacing"/>
        <w:rPr>
          <w:b/>
          <w:bCs/>
          <w:color w:val="00B050"/>
        </w:rPr>
      </w:pPr>
      <w:r w:rsidRPr="0071289C">
        <w:rPr>
          <w:b/>
          <w:bCs/>
          <w:color w:val="00B050"/>
        </w:rPr>
        <w:t>Tested OK</w:t>
      </w:r>
    </w:p>
    <w:p w14:paraId="13A9C3C6" w14:textId="77777777" w:rsidR="0071289C" w:rsidRDefault="0071289C" w:rsidP="00D8513F">
      <w:pPr>
        <w:pStyle w:val="NoSpacing"/>
        <w:ind w:left="720"/>
      </w:pPr>
    </w:p>
    <w:p w14:paraId="7C020E5D" w14:textId="77777777" w:rsidR="00E122A0" w:rsidRDefault="00E122A0" w:rsidP="00EE2DB2">
      <w:pPr>
        <w:pStyle w:val="NoSpacing"/>
      </w:pPr>
    </w:p>
    <w:p w14:paraId="4B87199F" w14:textId="7E09EBF5" w:rsidR="00AD527E" w:rsidRPr="007E3BB6" w:rsidRDefault="00AD527E" w:rsidP="00AD527E">
      <w:pPr>
        <w:pStyle w:val="Heading2"/>
        <w:rPr>
          <w:bCs/>
        </w:rPr>
      </w:pPr>
      <w:bookmarkStart w:id="2" w:name="_Toc179364744"/>
      <w:r>
        <w:t>Test Case 2 – Add special charge</w:t>
      </w:r>
      <w:r w:rsidR="004957FD">
        <w:t>s</w:t>
      </w:r>
      <w:r>
        <w:t xml:space="preserve"> to a customer </w:t>
      </w:r>
      <w:r w:rsidR="004957FD">
        <w:t>when</w:t>
      </w:r>
      <w:r>
        <w:t xml:space="preserve"> link</w:t>
      </w:r>
      <w:r w:rsidR="004957FD">
        <w:t>ing</w:t>
      </w:r>
      <w:r>
        <w:t xml:space="preserve"> to the contract</w:t>
      </w:r>
      <w:r w:rsidR="004957FD">
        <w:t>,</w:t>
      </w:r>
      <w:r>
        <w:t xml:space="preserve"> remove the special charge</w:t>
      </w:r>
      <w:r w:rsidR="004957FD">
        <w:t xml:space="preserve"> from customer dlg and re-add from contract add/remove button</w:t>
      </w:r>
      <w:bookmarkEnd w:id="2"/>
    </w:p>
    <w:p w14:paraId="4DF2EFF8" w14:textId="77777777" w:rsidR="00AD527E" w:rsidRDefault="00AD527E" w:rsidP="00AD527E">
      <w:pPr>
        <w:pStyle w:val="NoSpacing"/>
      </w:pPr>
    </w:p>
    <w:p w14:paraId="2AEA3223" w14:textId="003F7136" w:rsidR="00E122A0" w:rsidRDefault="00E122A0" w:rsidP="002F5EB0">
      <w:pPr>
        <w:pStyle w:val="NoSpacing"/>
        <w:numPr>
          <w:ilvl w:val="0"/>
          <w:numId w:val="23"/>
        </w:numPr>
      </w:pPr>
      <w:r>
        <w:t>Customers dlg: Duplicate the customer, create 3 new customers.</w:t>
      </w:r>
    </w:p>
    <w:p w14:paraId="371F5B71" w14:textId="1D8AD394" w:rsidR="00740D0C" w:rsidRDefault="00740D0C" w:rsidP="00740D0C">
      <w:pPr>
        <w:pStyle w:val="NoSpacing"/>
        <w:ind w:left="1080"/>
      </w:pPr>
      <w:r w:rsidRPr="00740D0C">
        <w:t>2556811</w:t>
      </w:r>
      <w:r w:rsidR="00767E80">
        <w:t xml:space="preserve">, </w:t>
      </w:r>
      <w:r w:rsidR="00767E80" w:rsidRPr="00767E80">
        <w:t>2556812</w:t>
      </w:r>
      <w:r w:rsidR="00763CA1">
        <w:t xml:space="preserve">, </w:t>
      </w:r>
      <w:r w:rsidR="00763CA1" w:rsidRPr="00763CA1">
        <w:t>2556813</w:t>
      </w:r>
    </w:p>
    <w:p w14:paraId="46213453" w14:textId="1B5EFCFA" w:rsidR="00072F0B" w:rsidRDefault="00072F0B" w:rsidP="00072F0B">
      <w:pPr>
        <w:pStyle w:val="NoSpacing"/>
        <w:numPr>
          <w:ilvl w:val="0"/>
          <w:numId w:val="23"/>
        </w:numPr>
      </w:pPr>
      <w:r>
        <w:t>Contract dlg: Add some more special charges</w:t>
      </w:r>
    </w:p>
    <w:p w14:paraId="0FE57685" w14:textId="0016C2D0" w:rsidR="00763CA1" w:rsidRDefault="00763CA1" w:rsidP="00763CA1">
      <w:pPr>
        <w:pStyle w:val="NoSpacing"/>
        <w:ind w:left="1080"/>
      </w:pPr>
      <w:r>
        <w:rPr>
          <w:noProof/>
        </w:rPr>
        <w:drawing>
          <wp:inline distT="0" distB="0" distL="0" distR="0" wp14:anchorId="043C4304" wp14:editId="36BB47D8">
            <wp:extent cx="6858000" cy="3959225"/>
            <wp:effectExtent l="0" t="0" r="0" b="3175"/>
            <wp:docPr id="750072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725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22C1" w14:textId="1579EC7F" w:rsidR="00072F0B" w:rsidRDefault="00072F0B" w:rsidP="00072F0B">
      <w:pPr>
        <w:pStyle w:val="NoSpacing"/>
        <w:numPr>
          <w:ilvl w:val="0"/>
          <w:numId w:val="23"/>
        </w:numPr>
      </w:pPr>
      <w:r>
        <w:lastRenderedPageBreak/>
        <w:t>Contract dlg: Add some prices.</w:t>
      </w:r>
    </w:p>
    <w:p w14:paraId="1F6C3352" w14:textId="6453C631" w:rsidR="00763CA1" w:rsidRDefault="00763CA1" w:rsidP="00763CA1">
      <w:pPr>
        <w:pStyle w:val="NoSpacing"/>
        <w:ind w:left="1080"/>
      </w:pPr>
      <w:r>
        <w:rPr>
          <w:noProof/>
        </w:rPr>
        <w:drawing>
          <wp:inline distT="0" distB="0" distL="0" distR="0" wp14:anchorId="7CE7293A" wp14:editId="5303A506">
            <wp:extent cx="6858000" cy="4328795"/>
            <wp:effectExtent l="0" t="0" r="0" b="0"/>
            <wp:docPr id="83269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1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ECA" w14:textId="31316789" w:rsidR="00E122A0" w:rsidRDefault="00072F0B" w:rsidP="00EE2DB2">
      <w:pPr>
        <w:pStyle w:val="NoSpacing"/>
        <w:numPr>
          <w:ilvl w:val="0"/>
          <w:numId w:val="23"/>
        </w:numPr>
      </w:pPr>
      <w:r>
        <w:t xml:space="preserve">Contract dlg: Add one of the </w:t>
      </w:r>
      <w:r w:rsidR="009B096B">
        <w:t>customers to the contract with the option all for special charges.</w:t>
      </w:r>
    </w:p>
    <w:p w14:paraId="594EF312" w14:textId="5AE5DD33" w:rsidR="00763CA1" w:rsidRDefault="00763CA1" w:rsidP="00763CA1">
      <w:pPr>
        <w:pStyle w:val="NoSpacing"/>
        <w:ind w:left="1080"/>
      </w:pPr>
      <w:r>
        <w:rPr>
          <w:noProof/>
        </w:rPr>
        <w:drawing>
          <wp:inline distT="0" distB="0" distL="0" distR="0" wp14:anchorId="3F63D00F" wp14:editId="25917391">
            <wp:extent cx="6858000" cy="3957955"/>
            <wp:effectExtent l="0" t="0" r="0" b="4445"/>
            <wp:docPr id="359379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94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A77A" w14:textId="2CCD8C76" w:rsidR="00380FCD" w:rsidRDefault="00380FCD" w:rsidP="00380FCD">
      <w:pPr>
        <w:pStyle w:val="NoSpacing"/>
        <w:numPr>
          <w:ilvl w:val="0"/>
          <w:numId w:val="23"/>
        </w:numPr>
      </w:pPr>
      <w:r>
        <w:t>Customers dlg: Delete some of the special charges.</w:t>
      </w:r>
    </w:p>
    <w:p w14:paraId="5B06B546" w14:textId="42362A54" w:rsidR="00763CA1" w:rsidRDefault="0071289C" w:rsidP="00763CA1">
      <w:pPr>
        <w:pStyle w:val="NoSpacing"/>
        <w:ind w:left="1080"/>
      </w:pPr>
      <w:r>
        <w:rPr>
          <w:noProof/>
        </w:rPr>
        <w:lastRenderedPageBreak/>
        <w:drawing>
          <wp:inline distT="0" distB="0" distL="0" distR="0" wp14:anchorId="3302B893" wp14:editId="08BFE258">
            <wp:extent cx="6858000" cy="4898390"/>
            <wp:effectExtent l="0" t="0" r="0" b="0"/>
            <wp:docPr id="165036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02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147F" w14:textId="49D4F032" w:rsidR="00380FCD" w:rsidRDefault="00380FCD" w:rsidP="00380FCD">
      <w:pPr>
        <w:pStyle w:val="NoSpacing"/>
        <w:numPr>
          <w:ilvl w:val="0"/>
          <w:numId w:val="23"/>
        </w:numPr>
      </w:pPr>
      <w:r>
        <w:t>Contract dlg: Re-add the charges</w:t>
      </w:r>
    </w:p>
    <w:p w14:paraId="336E6536" w14:textId="29AD1E01" w:rsidR="0071289C" w:rsidRDefault="0071289C" w:rsidP="0071289C">
      <w:pPr>
        <w:pStyle w:val="NoSpacing"/>
        <w:ind w:left="1080"/>
      </w:pPr>
      <w:r>
        <w:rPr>
          <w:noProof/>
        </w:rPr>
        <w:drawing>
          <wp:inline distT="0" distB="0" distL="0" distR="0" wp14:anchorId="7164C9CD" wp14:editId="279924A2">
            <wp:extent cx="6858000" cy="3020695"/>
            <wp:effectExtent l="0" t="0" r="0" b="8255"/>
            <wp:docPr id="365538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86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7E30" w14:textId="074B33D5" w:rsidR="008677E9" w:rsidRDefault="008677E9" w:rsidP="008677E9">
      <w:pPr>
        <w:pStyle w:val="NoSpacing"/>
        <w:numPr>
          <w:ilvl w:val="0"/>
          <w:numId w:val="23"/>
        </w:numPr>
      </w:pPr>
      <w:r>
        <w:t>Customers dlg: Re-check the special charge.</w:t>
      </w:r>
    </w:p>
    <w:p w14:paraId="679FBC2C" w14:textId="71A2EED9" w:rsidR="0071289C" w:rsidRDefault="0071289C" w:rsidP="0071289C">
      <w:pPr>
        <w:pStyle w:val="NoSpacing"/>
        <w:ind w:left="1080"/>
      </w:pPr>
      <w:r>
        <w:rPr>
          <w:noProof/>
        </w:rPr>
        <w:lastRenderedPageBreak/>
        <w:drawing>
          <wp:inline distT="0" distB="0" distL="0" distR="0" wp14:anchorId="12B1DE1D" wp14:editId="458B0C81">
            <wp:extent cx="6858000" cy="5455920"/>
            <wp:effectExtent l="0" t="0" r="0" b="0"/>
            <wp:docPr id="58963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378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C296" w14:textId="2C63407B" w:rsidR="0071289C" w:rsidRPr="0071289C" w:rsidRDefault="0071289C" w:rsidP="0071289C">
      <w:pPr>
        <w:pStyle w:val="NoSpacing"/>
        <w:ind w:left="1080"/>
        <w:rPr>
          <w:b/>
          <w:bCs/>
          <w:color w:val="00B050"/>
        </w:rPr>
      </w:pPr>
      <w:r w:rsidRPr="0071289C">
        <w:rPr>
          <w:b/>
          <w:bCs/>
          <w:color w:val="00B050"/>
        </w:rPr>
        <w:t>Tested OK</w:t>
      </w:r>
    </w:p>
    <w:p w14:paraId="60CFB300" w14:textId="77777777" w:rsidR="00380FCD" w:rsidRDefault="00380FCD" w:rsidP="00380FCD">
      <w:pPr>
        <w:pStyle w:val="NoSpacing"/>
      </w:pPr>
    </w:p>
    <w:p w14:paraId="396DC9CD" w14:textId="0C7B91E3" w:rsidR="00C90671" w:rsidRPr="007E3BB6" w:rsidRDefault="00C90671" w:rsidP="00C90671">
      <w:pPr>
        <w:pStyle w:val="Heading2"/>
        <w:rPr>
          <w:bCs/>
        </w:rPr>
      </w:pPr>
      <w:bookmarkStart w:id="3" w:name="_Toc179364745"/>
      <w:r>
        <w:t>Test Case 3 – Add special charges to a customer when linking to the contract, remove the special charge from customer dlg and re-add from contract add/remove button</w:t>
      </w:r>
      <w:bookmarkEnd w:id="3"/>
    </w:p>
    <w:p w14:paraId="4173054F" w14:textId="77777777" w:rsidR="00380FCD" w:rsidRDefault="00380FCD" w:rsidP="00380FCD">
      <w:pPr>
        <w:pStyle w:val="NoSpacing"/>
      </w:pPr>
    </w:p>
    <w:p w14:paraId="74C17367" w14:textId="23B46CE3" w:rsidR="00380FCD" w:rsidRDefault="006D6090" w:rsidP="00380FCD">
      <w:pPr>
        <w:pStyle w:val="NoSpacing"/>
        <w:numPr>
          <w:ilvl w:val="0"/>
          <w:numId w:val="24"/>
        </w:numPr>
      </w:pPr>
      <w:r>
        <w:t>Customers dlg: Add a custom price for the special charge on the customer</w:t>
      </w:r>
    </w:p>
    <w:p w14:paraId="3FC89BE6" w14:textId="5CAFFCD7" w:rsidR="005A2F04" w:rsidRDefault="00BB5685" w:rsidP="005A2F04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 wp14:anchorId="6683A057" wp14:editId="02C23484">
            <wp:extent cx="6858000" cy="4474845"/>
            <wp:effectExtent l="0" t="0" r="0" b="1905"/>
            <wp:docPr id="926453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538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2E99" w14:textId="0095315A" w:rsidR="004957FD" w:rsidRDefault="006D6090" w:rsidP="00380FCD">
      <w:pPr>
        <w:pStyle w:val="NoSpacing"/>
        <w:numPr>
          <w:ilvl w:val="0"/>
          <w:numId w:val="24"/>
        </w:numPr>
      </w:pPr>
      <w:r>
        <w:t>Price lists per Customer dlg: Check the Special Charge tab for the customer specific price.</w:t>
      </w:r>
    </w:p>
    <w:p w14:paraId="7F3E1BB5" w14:textId="27AC856C" w:rsidR="005A2F04" w:rsidRDefault="00BB5685" w:rsidP="005A2F04">
      <w:pPr>
        <w:pStyle w:val="NoSpacing"/>
        <w:ind w:left="1440"/>
      </w:pPr>
      <w:r>
        <w:rPr>
          <w:noProof/>
        </w:rPr>
        <w:drawing>
          <wp:inline distT="0" distB="0" distL="0" distR="0" wp14:anchorId="20873C41" wp14:editId="593FDFCF">
            <wp:extent cx="6858000" cy="2182495"/>
            <wp:effectExtent l="0" t="0" r="0" b="8255"/>
            <wp:docPr id="99782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26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4D6" w14:textId="355F65D7" w:rsidR="00380FCD" w:rsidRDefault="006D6090" w:rsidP="00380FCD">
      <w:pPr>
        <w:pStyle w:val="NoSpacing"/>
        <w:numPr>
          <w:ilvl w:val="0"/>
          <w:numId w:val="24"/>
        </w:numPr>
      </w:pPr>
      <w:r>
        <w:t>Contract dlg: Go back to the contract and remove that special charge.</w:t>
      </w:r>
    </w:p>
    <w:p w14:paraId="58EA0DFA" w14:textId="77902BD1" w:rsidR="00BB5685" w:rsidRDefault="00BB5685" w:rsidP="00BB5685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 wp14:anchorId="70EDD999" wp14:editId="59649F3F">
            <wp:extent cx="6858000" cy="3977005"/>
            <wp:effectExtent l="0" t="0" r="0" b="4445"/>
            <wp:docPr id="662241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18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1D17" w14:textId="3DFF8E37" w:rsidR="00BB5685" w:rsidRDefault="00BB5685" w:rsidP="00BB5685">
      <w:pPr>
        <w:pStyle w:val="NoSpacing"/>
        <w:ind w:left="1440"/>
      </w:pPr>
      <w:r>
        <w:rPr>
          <w:noProof/>
        </w:rPr>
        <w:drawing>
          <wp:inline distT="0" distB="0" distL="0" distR="0" wp14:anchorId="0FFFA834" wp14:editId="46D2221F">
            <wp:extent cx="6858000" cy="3988435"/>
            <wp:effectExtent l="0" t="0" r="0" b="0"/>
            <wp:docPr id="190620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04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874" w14:textId="62F5571E" w:rsidR="006D6090" w:rsidRDefault="006D6090" w:rsidP="006D6090">
      <w:pPr>
        <w:pStyle w:val="NoSpacing"/>
        <w:numPr>
          <w:ilvl w:val="0"/>
          <w:numId w:val="24"/>
        </w:numPr>
      </w:pPr>
      <w:r>
        <w:t>Customers dlg: Check the special charge was removed from customer</w:t>
      </w:r>
    </w:p>
    <w:p w14:paraId="41B2BC33" w14:textId="3F368B0F" w:rsidR="00BB5685" w:rsidRDefault="00E80C55" w:rsidP="00BB5685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 wp14:anchorId="2A81A03B" wp14:editId="70A5300F">
            <wp:extent cx="6858000" cy="4260850"/>
            <wp:effectExtent l="0" t="0" r="0" b="6350"/>
            <wp:docPr id="43189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792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8D8" w14:textId="70884E7A" w:rsidR="006D6090" w:rsidRDefault="006D6090" w:rsidP="006D6090">
      <w:pPr>
        <w:pStyle w:val="NoSpacing"/>
        <w:numPr>
          <w:ilvl w:val="0"/>
          <w:numId w:val="24"/>
        </w:numPr>
      </w:pPr>
      <w:r>
        <w:t>Price Lists Per Customer dlg: Check that the customer specific price was removed after it was removed from contract button.</w:t>
      </w:r>
    </w:p>
    <w:p w14:paraId="46F4C16E" w14:textId="3941EE65" w:rsidR="00E80C55" w:rsidRDefault="00E80C55" w:rsidP="00E80C55">
      <w:pPr>
        <w:pStyle w:val="NoSpacing"/>
        <w:ind w:left="1440"/>
      </w:pPr>
      <w:r>
        <w:rPr>
          <w:noProof/>
        </w:rPr>
        <w:drawing>
          <wp:inline distT="0" distB="0" distL="0" distR="0" wp14:anchorId="31637634" wp14:editId="16B22AC0">
            <wp:extent cx="6858000" cy="1145540"/>
            <wp:effectExtent l="0" t="0" r="0" b="0"/>
            <wp:docPr id="84646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696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1AC6" w14:textId="20182301" w:rsidR="00E80C55" w:rsidRPr="00E80C55" w:rsidRDefault="00E80C55" w:rsidP="00E80C55">
      <w:pPr>
        <w:pStyle w:val="NoSpacing"/>
        <w:ind w:left="1440"/>
        <w:rPr>
          <w:b/>
          <w:bCs/>
          <w:color w:val="00B050"/>
        </w:rPr>
      </w:pPr>
      <w:r w:rsidRPr="00E80C55">
        <w:rPr>
          <w:b/>
          <w:bCs/>
          <w:color w:val="00B050"/>
        </w:rPr>
        <w:t>Tested OK</w:t>
      </w:r>
    </w:p>
    <w:p w14:paraId="26473AD5" w14:textId="4C1EB78E" w:rsidR="00980825" w:rsidRDefault="00980825" w:rsidP="00EE2DB2">
      <w:pPr>
        <w:pStyle w:val="NoSpacing"/>
      </w:pPr>
    </w:p>
    <w:sectPr w:rsidR="00980825" w:rsidSect="00EE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7186"/>
    <w:multiLevelType w:val="hybridMultilevel"/>
    <w:tmpl w:val="40B6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3DB"/>
    <w:multiLevelType w:val="hybridMultilevel"/>
    <w:tmpl w:val="DD66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51C"/>
    <w:multiLevelType w:val="hybridMultilevel"/>
    <w:tmpl w:val="C9E63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0CA5"/>
    <w:multiLevelType w:val="hybridMultilevel"/>
    <w:tmpl w:val="8170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6DC6"/>
    <w:multiLevelType w:val="hybridMultilevel"/>
    <w:tmpl w:val="8142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D"/>
    <w:multiLevelType w:val="hybridMultilevel"/>
    <w:tmpl w:val="F3BAA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775"/>
    <w:multiLevelType w:val="hybridMultilevel"/>
    <w:tmpl w:val="BF9C4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65A9"/>
    <w:multiLevelType w:val="hybridMultilevel"/>
    <w:tmpl w:val="9C166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1B2"/>
    <w:multiLevelType w:val="hybridMultilevel"/>
    <w:tmpl w:val="4DB0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0ADC"/>
    <w:multiLevelType w:val="hybridMultilevel"/>
    <w:tmpl w:val="DB7EF4A2"/>
    <w:lvl w:ilvl="0" w:tplc="E610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969C3"/>
    <w:multiLevelType w:val="hybridMultilevel"/>
    <w:tmpl w:val="77F20E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14A7"/>
    <w:multiLevelType w:val="hybridMultilevel"/>
    <w:tmpl w:val="EBC4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10BD"/>
    <w:multiLevelType w:val="hybridMultilevel"/>
    <w:tmpl w:val="9F1A2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A3B"/>
    <w:multiLevelType w:val="hybridMultilevel"/>
    <w:tmpl w:val="0E22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2F75"/>
    <w:multiLevelType w:val="hybridMultilevel"/>
    <w:tmpl w:val="478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11FF1"/>
    <w:multiLevelType w:val="hybridMultilevel"/>
    <w:tmpl w:val="B0B8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3556"/>
    <w:multiLevelType w:val="hybridMultilevel"/>
    <w:tmpl w:val="9F1A2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328C"/>
    <w:multiLevelType w:val="hybridMultilevel"/>
    <w:tmpl w:val="77F20E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469A"/>
    <w:multiLevelType w:val="hybridMultilevel"/>
    <w:tmpl w:val="01EADDDE"/>
    <w:lvl w:ilvl="0" w:tplc="9CF03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1F1A9B"/>
    <w:multiLevelType w:val="hybridMultilevel"/>
    <w:tmpl w:val="150CAE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8460C"/>
    <w:multiLevelType w:val="hybridMultilevel"/>
    <w:tmpl w:val="F69AF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211B"/>
    <w:multiLevelType w:val="hybridMultilevel"/>
    <w:tmpl w:val="F01C0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0ADB"/>
    <w:multiLevelType w:val="hybridMultilevel"/>
    <w:tmpl w:val="D95E8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16"/>
  </w:num>
  <w:num w:numId="2" w16cid:durableId="422268158">
    <w:abstractNumId w:val="4"/>
  </w:num>
  <w:num w:numId="3" w16cid:durableId="1577477966">
    <w:abstractNumId w:val="17"/>
  </w:num>
  <w:num w:numId="4" w16cid:durableId="1875842914">
    <w:abstractNumId w:val="20"/>
  </w:num>
  <w:num w:numId="5" w16cid:durableId="1601717004">
    <w:abstractNumId w:val="12"/>
  </w:num>
  <w:num w:numId="6" w16cid:durableId="1135370156">
    <w:abstractNumId w:val="7"/>
  </w:num>
  <w:num w:numId="7" w16cid:durableId="1667393573">
    <w:abstractNumId w:val="14"/>
  </w:num>
  <w:num w:numId="8" w16cid:durableId="499543947">
    <w:abstractNumId w:val="21"/>
  </w:num>
  <w:num w:numId="9" w16cid:durableId="134835041">
    <w:abstractNumId w:val="11"/>
  </w:num>
  <w:num w:numId="10" w16cid:durableId="1981491656">
    <w:abstractNumId w:val="8"/>
  </w:num>
  <w:num w:numId="11" w16cid:durableId="1365986762">
    <w:abstractNumId w:val="13"/>
  </w:num>
  <w:num w:numId="12" w16cid:durableId="908879104">
    <w:abstractNumId w:val="10"/>
  </w:num>
  <w:num w:numId="13" w16cid:durableId="1419445642">
    <w:abstractNumId w:val="5"/>
  </w:num>
  <w:num w:numId="14" w16cid:durableId="1907494033">
    <w:abstractNumId w:val="18"/>
  </w:num>
  <w:num w:numId="15" w16cid:durableId="197933953">
    <w:abstractNumId w:val="22"/>
  </w:num>
  <w:num w:numId="16" w16cid:durableId="1078862988">
    <w:abstractNumId w:val="3"/>
  </w:num>
  <w:num w:numId="17" w16cid:durableId="746653301">
    <w:abstractNumId w:val="23"/>
  </w:num>
  <w:num w:numId="18" w16cid:durableId="636297718">
    <w:abstractNumId w:val="0"/>
  </w:num>
  <w:num w:numId="19" w16cid:durableId="2052151177">
    <w:abstractNumId w:val="6"/>
  </w:num>
  <w:num w:numId="20" w16cid:durableId="1759717900">
    <w:abstractNumId w:val="15"/>
  </w:num>
  <w:num w:numId="21" w16cid:durableId="113598776">
    <w:abstractNumId w:val="2"/>
  </w:num>
  <w:num w:numId="22" w16cid:durableId="971331622">
    <w:abstractNumId w:val="1"/>
  </w:num>
  <w:num w:numId="23" w16cid:durableId="2099668864">
    <w:abstractNumId w:val="9"/>
  </w:num>
  <w:num w:numId="24" w16cid:durableId="202080910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1010"/>
    <w:rsid w:val="00001223"/>
    <w:rsid w:val="0000160E"/>
    <w:rsid w:val="00002BAF"/>
    <w:rsid w:val="00004C93"/>
    <w:rsid w:val="00011C85"/>
    <w:rsid w:val="00023AF7"/>
    <w:rsid w:val="00023E95"/>
    <w:rsid w:val="00025947"/>
    <w:rsid w:val="000303F3"/>
    <w:rsid w:val="00032561"/>
    <w:rsid w:val="000325BD"/>
    <w:rsid w:val="00033E06"/>
    <w:rsid w:val="0003566F"/>
    <w:rsid w:val="00040989"/>
    <w:rsid w:val="00041212"/>
    <w:rsid w:val="00041643"/>
    <w:rsid w:val="0004390F"/>
    <w:rsid w:val="0004401B"/>
    <w:rsid w:val="00046DAA"/>
    <w:rsid w:val="000507CD"/>
    <w:rsid w:val="00050B9C"/>
    <w:rsid w:val="00055710"/>
    <w:rsid w:val="00056315"/>
    <w:rsid w:val="00061D69"/>
    <w:rsid w:val="000643AE"/>
    <w:rsid w:val="00064ED5"/>
    <w:rsid w:val="00065AA7"/>
    <w:rsid w:val="0006789D"/>
    <w:rsid w:val="00067DB9"/>
    <w:rsid w:val="00070CB1"/>
    <w:rsid w:val="000714A9"/>
    <w:rsid w:val="0007152E"/>
    <w:rsid w:val="00071FA5"/>
    <w:rsid w:val="00072F0B"/>
    <w:rsid w:val="000756B1"/>
    <w:rsid w:val="00075F6B"/>
    <w:rsid w:val="000775AE"/>
    <w:rsid w:val="000778C5"/>
    <w:rsid w:val="0008059C"/>
    <w:rsid w:val="00080B18"/>
    <w:rsid w:val="000826E5"/>
    <w:rsid w:val="00083B79"/>
    <w:rsid w:val="00090E59"/>
    <w:rsid w:val="00091B32"/>
    <w:rsid w:val="00095D73"/>
    <w:rsid w:val="000965D8"/>
    <w:rsid w:val="000A4746"/>
    <w:rsid w:val="000A74D2"/>
    <w:rsid w:val="000B0916"/>
    <w:rsid w:val="000B348A"/>
    <w:rsid w:val="000B3B3C"/>
    <w:rsid w:val="000B3BF7"/>
    <w:rsid w:val="000B4315"/>
    <w:rsid w:val="000B4D16"/>
    <w:rsid w:val="000B6E4A"/>
    <w:rsid w:val="000C4B23"/>
    <w:rsid w:val="000D0E7E"/>
    <w:rsid w:val="000D15EB"/>
    <w:rsid w:val="000D16C4"/>
    <w:rsid w:val="000D3580"/>
    <w:rsid w:val="000D589D"/>
    <w:rsid w:val="000D668A"/>
    <w:rsid w:val="000D7F40"/>
    <w:rsid w:val="000E272A"/>
    <w:rsid w:val="000E3C30"/>
    <w:rsid w:val="000E473E"/>
    <w:rsid w:val="000E6153"/>
    <w:rsid w:val="000F0606"/>
    <w:rsid w:val="000F6BDE"/>
    <w:rsid w:val="001050B9"/>
    <w:rsid w:val="001103CB"/>
    <w:rsid w:val="001106E3"/>
    <w:rsid w:val="00112A86"/>
    <w:rsid w:val="00113917"/>
    <w:rsid w:val="0011692E"/>
    <w:rsid w:val="00120366"/>
    <w:rsid w:val="00120859"/>
    <w:rsid w:val="00121103"/>
    <w:rsid w:val="0012482B"/>
    <w:rsid w:val="001254D7"/>
    <w:rsid w:val="00130D05"/>
    <w:rsid w:val="001324E9"/>
    <w:rsid w:val="00135364"/>
    <w:rsid w:val="00135D02"/>
    <w:rsid w:val="00135EC1"/>
    <w:rsid w:val="00136119"/>
    <w:rsid w:val="001378F2"/>
    <w:rsid w:val="0014058E"/>
    <w:rsid w:val="0014108F"/>
    <w:rsid w:val="00144F9C"/>
    <w:rsid w:val="00146BED"/>
    <w:rsid w:val="00146D74"/>
    <w:rsid w:val="0015019E"/>
    <w:rsid w:val="00152483"/>
    <w:rsid w:val="0015269B"/>
    <w:rsid w:val="0015446A"/>
    <w:rsid w:val="00155004"/>
    <w:rsid w:val="001555B2"/>
    <w:rsid w:val="00156877"/>
    <w:rsid w:val="00162A5A"/>
    <w:rsid w:val="00162E38"/>
    <w:rsid w:val="0016314D"/>
    <w:rsid w:val="00163B8B"/>
    <w:rsid w:val="001663FC"/>
    <w:rsid w:val="00166999"/>
    <w:rsid w:val="001706A3"/>
    <w:rsid w:val="00171794"/>
    <w:rsid w:val="0017518B"/>
    <w:rsid w:val="00175ABB"/>
    <w:rsid w:val="00175AE0"/>
    <w:rsid w:val="001765D9"/>
    <w:rsid w:val="0017663B"/>
    <w:rsid w:val="00176DB0"/>
    <w:rsid w:val="00176E51"/>
    <w:rsid w:val="00180156"/>
    <w:rsid w:val="0018087F"/>
    <w:rsid w:val="00181B30"/>
    <w:rsid w:val="0018215F"/>
    <w:rsid w:val="001822D6"/>
    <w:rsid w:val="00182496"/>
    <w:rsid w:val="0018494A"/>
    <w:rsid w:val="00191AF0"/>
    <w:rsid w:val="0019317E"/>
    <w:rsid w:val="00193C53"/>
    <w:rsid w:val="00194868"/>
    <w:rsid w:val="001950AA"/>
    <w:rsid w:val="001965F6"/>
    <w:rsid w:val="001A66CE"/>
    <w:rsid w:val="001A6A00"/>
    <w:rsid w:val="001A73A4"/>
    <w:rsid w:val="001A7B15"/>
    <w:rsid w:val="001B1B00"/>
    <w:rsid w:val="001B2406"/>
    <w:rsid w:val="001B2674"/>
    <w:rsid w:val="001B3E52"/>
    <w:rsid w:val="001B49F3"/>
    <w:rsid w:val="001B4CA1"/>
    <w:rsid w:val="001B63AB"/>
    <w:rsid w:val="001C0C24"/>
    <w:rsid w:val="001C407F"/>
    <w:rsid w:val="001C439F"/>
    <w:rsid w:val="001C627F"/>
    <w:rsid w:val="001D0C4F"/>
    <w:rsid w:val="001D1399"/>
    <w:rsid w:val="001D1A63"/>
    <w:rsid w:val="001D484E"/>
    <w:rsid w:val="001D527C"/>
    <w:rsid w:val="001D5DC8"/>
    <w:rsid w:val="001E6EB8"/>
    <w:rsid w:val="001E79B6"/>
    <w:rsid w:val="001F2ADD"/>
    <w:rsid w:val="001F5E26"/>
    <w:rsid w:val="002022F9"/>
    <w:rsid w:val="002025E6"/>
    <w:rsid w:val="002031C8"/>
    <w:rsid w:val="00215E64"/>
    <w:rsid w:val="00216C43"/>
    <w:rsid w:val="00217DFD"/>
    <w:rsid w:val="002213CD"/>
    <w:rsid w:val="002225EC"/>
    <w:rsid w:val="00223289"/>
    <w:rsid w:val="002235B5"/>
    <w:rsid w:val="0022368F"/>
    <w:rsid w:val="00224193"/>
    <w:rsid w:val="00224BB6"/>
    <w:rsid w:val="0022700F"/>
    <w:rsid w:val="00227503"/>
    <w:rsid w:val="0023547B"/>
    <w:rsid w:val="00240125"/>
    <w:rsid w:val="00245E95"/>
    <w:rsid w:val="00247DF7"/>
    <w:rsid w:val="00251A4D"/>
    <w:rsid w:val="00252F55"/>
    <w:rsid w:val="00260C97"/>
    <w:rsid w:val="00264346"/>
    <w:rsid w:val="00264E87"/>
    <w:rsid w:val="00270AC5"/>
    <w:rsid w:val="00271DCA"/>
    <w:rsid w:val="002726D9"/>
    <w:rsid w:val="00274A87"/>
    <w:rsid w:val="002824D7"/>
    <w:rsid w:val="00283506"/>
    <w:rsid w:val="00290BB8"/>
    <w:rsid w:val="002933BD"/>
    <w:rsid w:val="00297C17"/>
    <w:rsid w:val="002A3157"/>
    <w:rsid w:val="002B1070"/>
    <w:rsid w:val="002B41C6"/>
    <w:rsid w:val="002B430E"/>
    <w:rsid w:val="002B5246"/>
    <w:rsid w:val="002B53CD"/>
    <w:rsid w:val="002B56F1"/>
    <w:rsid w:val="002C0844"/>
    <w:rsid w:val="002C3325"/>
    <w:rsid w:val="002C5FCE"/>
    <w:rsid w:val="002C7152"/>
    <w:rsid w:val="002D04B5"/>
    <w:rsid w:val="002D0B3E"/>
    <w:rsid w:val="002D5251"/>
    <w:rsid w:val="002D7B03"/>
    <w:rsid w:val="002E0F5E"/>
    <w:rsid w:val="002E1D24"/>
    <w:rsid w:val="002E3BE4"/>
    <w:rsid w:val="002F1050"/>
    <w:rsid w:val="002F371F"/>
    <w:rsid w:val="002F4D1F"/>
    <w:rsid w:val="002F5DA9"/>
    <w:rsid w:val="002F5DF9"/>
    <w:rsid w:val="002F5EB0"/>
    <w:rsid w:val="0030337F"/>
    <w:rsid w:val="00305810"/>
    <w:rsid w:val="0031008F"/>
    <w:rsid w:val="00311354"/>
    <w:rsid w:val="00311B29"/>
    <w:rsid w:val="003259CB"/>
    <w:rsid w:val="003260AF"/>
    <w:rsid w:val="0032616B"/>
    <w:rsid w:val="0032718C"/>
    <w:rsid w:val="00334FD4"/>
    <w:rsid w:val="003352F5"/>
    <w:rsid w:val="00336860"/>
    <w:rsid w:val="00342427"/>
    <w:rsid w:val="00344022"/>
    <w:rsid w:val="00344A8D"/>
    <w:rsid w:val="00344FBE"/>
    <w:rsid w:val="00345C3E"/>
    <w:rsid w:val="00347003"/>
    <w:rsid w:val="0035217C"/>
    <w:rsid w:val="00352DE1"/>
    <w:rsid w:val="00353A3F"/>
    <w:rsid w:val="0035660D"/>
    <w:rsid w:val="00363FB5"/>
    <w:rsid w:val="00366A30"/>
    <w:rsid w:val="00370791"/>
    <w:rsid w:val="00370B9B"/>
    <w:rsid w:val="003724BA"/>
    <w:rsid w:val="00374353"/>
    <w:rsid w:val="00380FCD"/>
    <w:rsid w:val="0038244D"/>
    <w:rsid w:val="003826E8"/>
    <w:rsid w:val="00384610"/>
    <w:rsid w:val="00384AA0"/>
    <w:rsid w:val="00392FD0"/>
    <w:rsid w:val="003A0EBC"/>
    <w:rsid w:val="003A561E"/>
    <w:rsid w:val="003A709D"/>
    <w:rsid w:val="003B0AE3"/>
    <w:rsid w:val="003B6C92"/>
    <w:rsid w:val="003B7746"/>
    <w:rsid w:val="003C04A7"/>
    <w:rsid w:val="003C0E3D"/>
    <w:rsid w:val="003C12EF"/>
    <w:rsid w:val="003C39B8"/>
    <w:rsid w:val="003C491B"/>
    <w:rsid w:val="003C4D28"/>
    <w:rsid w:val="003C601C"/>
    <w:rsid w:val="003D00D3"/>
    <w:rsid w:val="003D240F"/>
    <w:rsid w:val="003D4A5C"/>
    <w:rsid w:val="003D602D"/>
    <w:rsid w:val="003D7111"/>
    <w:rsid w:val="003E277D"/>
    <w:rsid w:val="003E458F"/>
    <w:rsid w:val="003E55D7"/>
    <w:rsid w:val="003E6F30"/>
    <w:rsid w:val="003F4651"/>
    <w:rsid w:val="003F570C"/>
    <w:rsid w:val="003F58AC"/>
    <w:rsid w:val="00400DDC"/>
    <w:rsid w:val="00401710"/>
    <w:rsid w:val="004026BA"/>
    <w:rsid w:val="00402C8C"/>
    <w:rsid w:val="00405CA4"/>
    <w:rsid w:val="00405D08"/>
    <w:rsid w:val="00405E9C"/>
    <w:rsid w:val="004073FF"/>
    <w:rsid w:val="00407791"/>
    <w:rsid w:val="00407F69"/>
    <w:rsid w:val="00411105"/>
    <w:rsid w:val="00415353"/>
    <w:rsid w:val="00426058"/>
    <w:rsid w:val="00430725"/>
    <w:rsid w:val="00430C74"/>
    <w:rsid w:val="00434C7F"/>
    <w:rsid w:val="0043692B"/>
    <w:rsid w:val="004378BF"/>
    <w:rsid w:val="00440DE0"/>
    <w:rsid w:val="00442815"/>
    <w:rsid w:val="00443355"/>
    <w:rsid w:val="00444D0F"/>
    <w:rsid w:val="0044594F"/>
    <w:rsid w:val="004467D9"/>
    <w:rsid w:val="004468B6"/>
    <w:rsid w:val="004508CA"/>
    <w:rsid w:val="004515A3"/>
    <w:rsid w:val="00452233"/>
    <w:rsid w:val="004564DE"/>
    <w:rsid w:val="00465794"/>
    <w:rsid w:val="00467D9D"/>
    <w:rsid w:val="00470B5C"/>
    <w:rsid w:val="00471F9E"/>
    <w:rsid w:val="004729BF"/>
    <w:rsid w:val="00473EFD"/>
    <w:rsid w:val="004745DD"/>
    <w:rsid w:val="00474F40"/>
    <w:rsid w:val="00475036"/>
    <w:rsid w:val="00475829"/>
    <w:rsid w:val="00480B8C"/>
    <w:rsid w:val="00482465"/>
    <w:rsid w:val="00482859"/>
    <w:rsid w:val="00483067"/>
    <w:rsid w:val="00485927"/>
    <w:rsid w:val="00490D43"/>
    <w:rsid w:val="00492965"/>
    <w:rsid w:val="0049380E"/>
    <w:rsid w:val="0049392E"/>
    <w:rsid w:val="0049509C"/>
    <w:rsid w:val="004956F3"/>
    <w:rsid w:val="004957FD"/>
    <w:rsid w:val="004967EC"/>
    <w:rsid w:val="00496F8F"/>
    <w:rsid w:val="004A02E6"/>
    <w:rsid w:val="004A5AF1"/>
    <w:rsid w:val="004A62C6"/>
    <w:rsid w:val="004A712E"/>
    <w:rsid w:val="004A7E96"/>
    <w:rsid w:val="004B2F17"/>
    <w:rsid w:val="004C02C3"/>
    <w:rsid w:val="004C3A2E"/>
    <w:rsid w:val="004C40FC"/>
    <w:rsid w:val="004C4424"/>
    <w:rsid w:val="004C48D3"/>
    <w:rsid w:val="004C5371"/>
    <w:rsid w:val="004C572D"/>
    <w:rsid w:val="004C5C3D"/>
    <w:rsid w:val="004C6910"/>
    <w:rsid w:val="004C6960"/>
    <w:rsid w:val="004D48F3"/>
    <w:rsid w:val="004D5587"/>
    <w:rsid w:val="004D6B45"/>
    <w:rsid w:val="004D7F6A"/>
    <w:rsid w:val="004E2A08"/>
    <w:rsid w:val="004E3930"/>
    <w:rsid w:val="004E5A12"/>
    <w:rsid w:val="004E75A7"/>
    <w:rsid w:val="004E796D"/>
    <w:rsid w:val="004F000E"/>
    <w:rsid w:val="004F0C21"/>
    <w:rsid w:val="004F16E8"/>
    <w:rsid w:val="004F35E4"/>
    <w:rsid w:val="004F43A0"/>
    <w:rsid w:val="004F4EA6"/>
    <w:rsid w:val="004F53AB"/>
    <w:rsid w:val="004F68C0"/>
    <w:rsid w:val="004F71D2"/>
    <w:rsid w:val="00503872"/>
    <w:rsid w:val="00505268"/>
    <w:rsid w:val="005106FB"/>
    <w:rsid w:val="005108E2"/>
    <w:rsid w:val="00512783"/>
    <w:rsid w:val="00512ADB"/>
    <w:rsid w:val="00512B6C"/>
    <w:rsid w:val="00530AA6"/>
    <w:rsid w:val="00530E92"/>
    <w:rsid w:val="00531F09"/>
    <w:rsid w:val="00537212"/>
    <w:rsid w:val="00540A85"/>
    <w:rsid w:val="00540CF8"/>
    <w:rsid w:val="00540D45"/>
    <w:rsid w:val="0054164E"/>
    <w:rsid w:val="00541D43"/>
    <w:rsid w:val="00552031"/>
    <w:rsid w:val="00552CA9"/>
    <w:rsid w:val="005545A3"/>
    <w:rsid w:val="00560571"/>
    <w:rsid w:val="005627E1"/>
    <w:rsid w:val="0056523E"/>
    <w:rsid w:val="00565383"/>
    <w:rsid w:val="00570DB1"/>
    <w:rsid w:val="00574213"/>
    <w:rsid w:val="005764D2"/>
    <w:rsid w:val="00576949"/>
    <w:rsid w:val="00582AB2"/>
    <w:rsid w:val="00594E3C"/>
    <w:rsid w:val="0059658F"/>
    <w:rsid w:val="005A0FA5"/>
    <w:rsid w:val="005A195F"/>
    <w:rsid w:val="005A1EB0"/>
    <w:rsid w:val="005A2F04"/>
    <w:rsid w:val="005A3607"/>
    <w:rsid w:val="005A52D7"/>
    <w:rsid w:val="005B30A6"/>
    <w:rsid w:val="005B3E7F"/>
    <w:rsid w:val="005B549E"/>
    <w:rsid w:val="005C02AD"/>
    <w:rsid w:val="005C0797"/>
    <w:rsid w:val="005C2312"/>
    <w:rsid w:val="005C2D32"/>
    <w:rsid w:val="005C415F"/>
    <w:rsid w:val="005C591E"/>
    <w:rsid w:val="005D0AF0"/>
    <w:rsid w:val="005D1B66"/>
    <w:rsid w:val="005D6B84"/>
    <w:rsid w:val="005E0494"/>
    <w:rsid w:val="005E1271"/>
    <w:rsid w:val="005E3CCD"/>
    <w:rsid w:val="005E4208"/>
    <w:rsid w:val="005E5BFB"/>
    <w:rsid w:val="005F1727"/>
    <w:rsid w:val="005F1912"/>
    <w:rsid w:val="005F45F7"/>
    <w:rsid w:val="005F483C"/>
    <w:rsid w:val="0060022D"/>
    <w:rsid w:val="00605392"/>
    <w:rsid w:val="00607FFC"/>
    <w:rsid w:val="00612B24"/>
    <w:rsid w:val="006157FD"/>
    <w:rsid w:val="006200AD"/>
    <w:rsid w:val="00624424"/>
    <w:rsid w:val="00624D06"/>
    <w:rsid w:val="00625BAA"/>
    <w:rsid w:val="0062604A"/>
    <w:rsid w:val="0062610C"/>
    <w:rsid w:val="00626BFA"/>
    <w:rsid w:val="006270AE"/>
    <w:rsid w:val="00627B71"/>
    <w:rsid w:val="00631B3B"/>
    <w:rsid w:val="00631CBA"/>
    <w:rsid w:val="00635F1E"/>
    <w:rsid w:val="00641198"/>
    <w:rsid w:val="00641637"/>
    <w:rsid w:val="00656E28"/>
    <w:rsid w:val="00657630"/>
    <w:rsid w:val="006614C3"/>
    <w:rsid w:val="00663D77"/>
    <w:rsid w:val="006655A2"/>
    <w:rsid w:val="00665738"/>
    <w:rsid w:val="00667274"/>
    <w:rsid w:val="006711A2"/>
    <w:rsid w:val="0067167E"/>
    <w:rsid w:val="00673A1B"/>
    <w:rsid w:val="0067522E"/>
    <w:rsid w:val="006813BA"/>
    <w:rsid w:val="00683509"/>
    <w:rsid w:val="00684A92"/>
    <w:rsid w:val="00685441"/>
    <w:rsid w:val="006863D4"/>
    <w:rsid w:val="00687CD1"/>
    <w:rsid w:val="0069088F"/>
    <w:rsid w:val="006912CA"/>
    <w:rsid w:val="00692BB9"/>
    <w:rsid w:val="00693C11"/>
    <w:rsid w:val="00693F4C"/>
    <w:rsid w:val="0069543F"/>
    <w:rsid w:val="006A0B3D"/>
    <w:rsid w:val="006A0D02"/>
    <w:rsid w:val="006A1F60"/>
    <w:rsid w:val="006A4667"/>
    <w:rsid w:val="006A4B86"/>
    <w:rsid w:val="006A5C4B"/>
    <w:rsid w:val="006A744C"/>
    <w:rsid w:val="006A7969"/>
    <w:rsid w:val="006B0615"/>
    <w:rsid w:val="006B0BDE"/>
    <w:rsid w:val="006B1065"/>
    <w:rsid w:val="006B3D2D"/>
    <w:rsid w:val="006B3E37"/>
    <w:rsid w:val="006B4B3B"/>
    <w:rsid w:val="006B571D"/>
    <w:rsid w:val="006B7470"/>
    <w:rsid w:val="006B7D31"/>
    <w:rsid w:val="006C52E2"/>
    <w:rsid w:val="006C5785"/>
    <w:rsid w:val="006D44DF"/>
    <w:rsid w:val="006D6090"/>
    <w:rsid w:val="006D7257"/>
    <w:rsid w:val="006D7687"/>
    <w:rsid w:val="006E0F1F"/>
    <w:rsid w:val="006E3DD1"/>
    <w:rsid w:val="006E5823"/>
    <w:rsid w:val="006E72EB"/>
    <w:rsid w:val="006F1807"/>
    <w:rsid w:val="006F2B5D"/>
    <w:rsid w:val="006F36F3"/>
    <w:rsid w:val="006F4B82"/>
    <w:rsid w:val="006F77EF"/>
    <w:rsid w:val="00700A6C"/>
    <w:rsid w:val="00701BC4"/>
    <w:rsid w:val="007036B8"/>
    <w:rsid w:val="00703A46"/>
    <w:rsid w:val="00704DA6"/>
    <w:rsid w:val="0070520D"/>
    <w:rsid w:val="00711B11"/>
    <w:rsid w:val="00711B87"/>
    <w:rsid w:val="007122B7"/>
    <w:rsid w:val="0071289C"/>
    <w:rsid w:val="0071645F"/>
    <w:rsid w:val="00723423"/>
    <w:rsid w:val="00725E34"/>
    <w:rsid w:val="00726ED7"/>
    <w:rsid w:val="00730D50"/>
    <w:rsid w:val="007312FC"/>
    <w:rsid w:val="00731990"/>
    <w:rsid w:val="00733C81"/>
    <w:rsid w:val="00733EAB"/>
    <w:rsid w:val="00734453"/>
    <w:rsid w:val="00734763"/>
    <w:rsid w:val="00736DDC"/>
    <w:rsid w:val="00737515"/>
    <w:rsid w:val="00737B61"/>
    <w:rsid w:val="00740D0C"/>
    <w:rsid w:val="0074243C"/>
    <w:rsid w:val="00743354"/>
    <w:rsid w:val="00746E5A"/>
    <w:rsid w:val="007502A9"/>
    <w:rsid w:val="00750357"/>
    <w:rsid w:val="00750A7E"/>
    <w:rsid w:val="00753884"/>
    <w:rsid w:val="00762188"/>
    <w:rsid w:val="00763202"/>
    <w:rsid w:val="00763CA1"/>
    <w:rsid w:val="007645DE"/>
    <w:rsid w:val="007646B3"/>
    <w:rsid w:val="00765177"/>
    <w:rsid w:val="00767E80"/>
    <w:rsid w:val="00773861"/>
    <w:rsid w:val="00773D52"/>
    <w:rsid w:val="00773F90"/>
    <w:rsid w:val="007741C5"/>
    <w:rsid w:val="00774314"/>
    <w:rsid w:val="007750D6"/>
    <w:rsid w:val="00784C81"/>
    <w:rsid w:val="00786B1A"/>
    <w:rsid w:val="00791CE5"/>
    <w:rsid w:val="00791EB6"/>
    <w:rsid w:val="007953AD"/>
    <w:rsid w:val="007954D9"/>
    <w:rsid w:val="00795AD6"/>
    <w:rsid w:val="0079660B"/>
    <w:rsid w:val="00797D47"/>
    <w:rsid w:val="007A33AA"/>
    <w:rsid w:val="007A4D09"/>
    <w:rsid w:val="007A512E"/>
    <w:rsid w:val="007A547F"/>
    <w:rsid w:val="007B036B"/>
    <w:rsid w:val="007B1516"/>
    <w:rsid w:val="007B1523"/>
    <w:rsid w:val="007B7629"/>
    <w:rsid w:val="007C2F30"/>
    <w:rsid w:val="007C3BA2"/>
    <w:rsid w:val="007C4D22"/>
    <w:rsid w:val="007C52BA"/>
    <w:rsid w:val="007C5465"/>
    <w:rsid w:val="007C7B7C"/>
    <w:rsid w:val="007C7E6F"/>
    <w:rsid w:val="007D07AB"/>
    <w:rsid w:val="007D57F8"/>
    <w:rsid w:val="007D5FA9"/>
    <w:rsid w:val="007D6BC6"/>
    <w:rsid w:val="007E0159"/>
    <w:rsid w:val="007E16D5"/>
    <w:rsid w:val="007E3BB6"/>
    <w:rsid w:val="007E45B6"/>
    <w:rsid w:val="007E4F1F"/>
    <w:rsid w:val="007F25F1"/>
    <w:rsid w:val="007F29CA"/>
    <w:rsid w:val="007F2A71"/>
    <w:rsid w:val="007F3A4D"/>
    <w:rsid w:val="007F3B59"/>
    <w:rsid w:val="007F51BA"/>
    <w:rsid w:val="0080018E"/>
    <w:rsid w:val="0080080D"/>
    <w:rsid w:val="00801198"/>
    <w:rsid w:val="008022AA"/>
    <w:rsid w:val="0080389D"/>
    <w:rsid w:val="00806B57"/>
    <w:rsid w:val="008074BC"/>
    <w:rsid w:val="008124BC"/>
    <w:rsid w:val="00814484"/>
    <w:rsid w:val="00815E7F"/>
    <w:rsid w:val="00825C3C"/>
    <w:rsid w:val="00831B32"/>
    <w:rsid w:val="00833663"/>
    <w:rsid w:val="00836828"/>
    <w:rsid w:val="00837362"/>
    <w:rsid w:val="00837475"/>
    <w:rsid w:val="00840AE6"/>
    <w:rsid w:val="00840F3A"/>
    <w:rsid w:val="0084160D"/>
    <w:rsid w:val="00845190"/>
    <w:rsid w:val="00847B51"/>
    <w:rsid w:val="00850549"/>
    <w:rsid w:val="008506D0"/>
    <w:rsid w:val="0085334B"/>
    <w:rsid w:val="008549D0"/>
    <w:rsid w:val="00855A0E"/>
    <w:rsid w:val="00856027"/>
    <w:rsid w:val="00860D02"/>
    <w:rsid w:val="00862906"/>
    <w:rsid w:val="00866347"/>
    <w:rsid w:val="008677E9"/>
    <w:rsid w:val="00870310"/>
    <w:rsid w:val="008719BE"/>
    <w:rsid w:val="00871E20"/>
    <w:rsid w:val="00872232"/>
    <w:rsid w:val="008723B0"/>
    <w:rsid w:val="00874B30"/>
    <w:rsid w:val="008769F0"/>
    <w:rsid w:val="008770C1"/>
    <w:rsid w:val="00881CBD"/>
    <w:rsid w:val="008824E5"/>
    <w:rsid w:val="00885B4C"/>
    <w:rsid w:val="0088788A"/>
    <w:rsid w:val="008904F5"/>
    <w:rsid w:val="00890D9F"/>
    <w:rsid w:val="00891062"/>
    <w:rsid w:val="0089168E"/>
    <w:rsid w:val="00891DDE"/>
    <w:rsid w:val="008934D8"/>
    <w:rsid w:val="00893B6D"/>
    <w:rsid w:val="00895D2B"/>
    <w:rsid w:val="00896575"/>
    <w:rsid w:val="00897672"/>
    <w:rsid w:val="008A218C"/>
    <w:rsid w:val="008A5704"/>
    <w:rsid w:val="008B0D4C"/>
    <w:rsid w:val="008B1768"/>
    <w:rsid w:val="008B272A"/>
    <w:rsid w:val="008B2E13"/>
    <w:rsid w:val="008B66D1"/>
    <w:rsid w:val="008B7AFC"/>
    <w:rsid w:val="008C1CC5"/>
    <w:rsid w:val="008C2083"/>
    <w:rsid w:val="008C5CDD"/>
    <w:rsid w:val="008C731E"/>
    <w:rsid w:val="008D0B6B"/>
    <w:rsid w:val="008D1E93"/>
    <w:rsid w:val="008D3C5D"/>
    <w:rsid w:val="008D7E05"/>
    <w:rsid w:val="008E2D4B"/>
    <w:rsid w:val="008E327D"/>
    <w:rsid w:val="008E36E0"/>
    <w:rsid w:val="008E450B"/>
    <w:rsid w:val="008E5641"/>
    <w:rsid w:val="008F086D"/>
    <w:rsid w:val="008F1264"/>
    <w:rsid w:val="008F427A"/>
    <w:rsid w:val="00901D7E"/>
    <w:rsid w:val="009067E6"/>
    <w:rsid w:val="0091021A"/>
    <w:rsid w:val="00912B60"/>
    <w:rsid w:val="009133CE"/>
    <w:rsid w:val="0091507C"/>
    <w:rsid w:val="0092085C"/>
    <w:rsid w:val="00920C3F"/>
    <w:rsid w:val="009242E7"/>
    <w:rsid w:val="00926B5E"/>
    <w:rsid w:val="00926D9B"/>
    <w:rsid w:val="00926F0B"/>
    <w:rsid w:val="00927CBF"/>
    <w:rsid w:val="00930EF9"/>
    <w:rsid w:val="00937B9B"/>
    <w:rsid w:val="009403E6"/>
    <w:rsid w:val="00942EE5"/>
    <w:rsid w:val="009519AC"/>
    <w:rsid w:val="00952333"/>
    <w:rsid w:val="0095560F"/>
    <w:rsid w:val="009558A0"/>
    <w:rsid w:val="00955A70"/>
    <w:rsid w:val="00955E6F"/>
    <w:rsid w:val="0095787E"/>
    <w:rsid w:val="00961F0A"/>
    <w:rsid w:val="00964A8E"/>
    <w:rsid w:val="00964E79"/>
    <w:rsid w:val="00965E74"/>
    <w:rsid w:val="00972680"/>
    <w:rsid w:val="00972B87"/>
    <w:rsid w:val="009741EC"/>
    <w:rsid w:val="009753C5"/>
    <w:rsid w:val="00976784"/>
    <w:rsid w:val="00977EDF"/>
    <w:rsid w:val="00980825"/>
    <w:rsid w:val="0098117D"/>
    <w:rsid w:val="0098305E"/>
    <w:rsid w:val="00985759"/>
    <w:rsid w:val="009864C0"/>
    <w:rsid w:val="009911A5"/>
    <w:rsid w:val="009917F1"/>
    <w:rsid w:val="00992947"/>
    <w:rsid w:val="00994A7E"/>
    <w:rsid w:val="0099656D"/>
    <w:rsid w:val="00996FE1"/>
    <w:rsid w:val="009A475C"/>
    <w:rsid w:val="009A6D79"/>
    <w:rsid w:val="009A70EE"/>
    <w:rsid w:val="009B0320"/>
    <w:rsid w:val="009B096B"/>
    <w:rsid w:val="009B38AF"/>
    <w:rsid w:val="009B6659"/>
    <w:rsid w:val="009B7CC1"/>
    <w:rsid w:val="009C0832"/>
    <w:rsid w:val="009C1510"/>
    <w:rsid w:val="009C3970"/>
    <w:rsid w:val="009C43B9"/>
    <w:rsid w:val="009C5A1B"/>
    <w:rsid w:val="009C5BF1"/>
    <w:rsid w:val="009D1F5A"/>
    <w:rsid w:val="009D31D8"/>
    <w:rsid w:val="009D7D13"/>
    <w:rsid w:val="009E1ED9"/>
    <w:rsid w:val="009E455F"/>
    <w:rsid w:val="009E67CD"/>
    <w:rsid w:val="009E6B9B"/>
    <w:rsid w:val="009F0EBB"/>
    <w:rsid w:val="009F357C"/>
    <w:rsid w:val="009F5F8B"/>
    <w:rsid w:val="00A00B32"/>
    <w:rsid w:val="00A02125"/>
    <w:rsid w:val="00A0494D"/>
    <w:rsid w:val="00A05EBB"/>
    <w:rsid w:val="00A07184"/>
    <w:rsid w:val="00A0765E"/>
    <w:rsid w:val="00A1199E"/>
    <w:rsid w:val="00A209D0"/>
    <w:rsid w:val="00A22786"/>
    <w:rsid w:val="00A2375F"/>
    <w:rsid w:val="00A30964"/>
    <w:rsid w:val="00A32C3F"/>
    <w:rsid w:val="00A35847"/>
    <w:rsid w:val="00A478D7"/>
    <w:rsid w:val="00A50E46"/>
    <w:rsid w:val="00A522B6"/>
    <w:rsid w:val="00A53A5F"/>
    <w:rsid w:val="00A55D85"/>
    <w:rsid w:val="00A66166"/>
    <w:rsid w:val="00A66385"/>
    <w:rsid w:val="00A70054"/>
    <w:rsid w:val="00A727CE"/>
    <w:rsid w:val="00A75263"/>
    <w:rsid w:val="00A75276"/>
    <w:rsid w:val="00A81EC4"/>
    <w:rsid w:val="00A8242D"/>
    <w:rsid w:val="00A87796"/>
    <w:rsid w:val="00A93DD2"/>
    <w:rsid w:val="00A943C6"/>
    <w:rsid w:val="00A94EF6"/>
    <w:rsid w:val="00A96407"/>
    <w:rsid w:val="00A97ABC"/>
    <w:rsid w:val="00AA08F6"/>
    <w:rsid w:val="00AA2B63"/>
    <w:rsid w:val="00AA501D"/>
    <w:rsid w:val="00AA6403"/>
    <w:rsid w:val="00AB5B1C"/>
    <w:rsid w:val="00AB6A69"/>
    <w:rsid w:val="00AB745C"/>
    <w:rsid w:val="00AC1289"/>
    <w:rsid w:val="00AC1922"/>
    <w:rsid w:val="00AC2227"/>
    <w:rsid w:val="00AD1640"/>
    <w:rsid w:val="00AD30B5"/>
    <w:rsid w:val="00AD4157"/>
    <w:rsid w:val="00AD527E"/>
    <w:rsid w:val="00AE06D1"/>
    <w:rsid w:val="00AE2912"/>
    <w:rsid w:val="00AE33CC"/>
    <w:rsid w:val="00AE76DE"/>
    <w:rsid w:val="00AF2657"/>
    <w:rsid w:val="00AF3038"/>
    <w:rsid w:val="00AF3743"/>
    <w:rsid w:val="00AF5978"/>
    <w:rsid w:val="00AF680E"/>
    <w:rsid w:val="00AF689F"/>
    <w:rsid w:val="00B0148C"/>
    <w:rsid w:val="00B055A6"/>
    <w:rsid w:val="00B05BB0"/>
    <w:rsid w:val="00B06D8D"/>
    <w:rsid w:val="00B07AAA"/>
    <w:rsid w:val="00B1070A"/>
    <w:rsid w:val="00B109F5"/>
    <w:rsid w:val="00B113AB"/>
    <w:rsid w:val="00B11AEC"/>
    <w:rsid w:val="00B121A3"/>
    <w:rsid w:val="00B17759"/>
    <w:rsid w:val="00B21F7E"/>
    <w:rsid w:val="00B24AC9"/>
    <w:rsid w:val="00B254E2"/>
    <w:rsid w:val="00B27EDB"/>
    <w:rsid w:val="00B30F1F"/>
    <w:rsid w:val="00B4306B"/>
    <w:rsid w:val="00B455C9"/>
    <w:rsid w:val="00B50DEC"/>
    <w:rsid w:val="00B52DC7"/>
    <w:rsid w:val="00B5794C"/>
    <w:rsid w:val="00B57D06"/>
    <w:rsid w:val="00B61398"/>
    <w:rsid w:val="00B6174D"/>
    <w:rsid w:val="00B61F66"/>
    <w:rsid w:val="00B6232B"/>
    <w:rsid w:val="00B65BFE"/>
    <w:rsid w:val="00B715BB"/>
    <w:rsid w:val="00B720AD"/>
    <w:rsid w:val="00B72B2D"/>
    <w:rsid w:val="00B74925"/>
    <w:rsid w:val="00B74957"/>
    <w:rsid w:val="00B771B6"/>
    <w:rsid w:val="00B80521"/>
    <w:rsid w:val="00B821B3"/>
    <w:rsid w:val="00B8229B"/>
    <w:rsid w:val="00B850D2"/>
    <w:rsid w:val="00B86D65"/>
    <w:rsid w:val="00B952EC"/>
    <w:rsid w:val="00B97233"/>
    <w:rsid w:val="00BA094B"/>
    <w:rsid w:val="00BA1BBE"/>
    <w:rsid w:val="00BA3CA8"/>
    <w:rsid w:val="00BA4C98"/>
    <w:rsid w:val="00BA53A6"/>
    <w:rsid w:val="00BA6129"/>
    <w:rsid w:val="00BA75BB"/>
    <w:rsid w:val="00BB5685"/>
    <w:rsid w:val="00BB6A67"/>
    <w:rsid w:val="00BB767C"/>
    <w:rsid w:val="00BC0AAB"/>
    <w:rsid w:val="00BC0E69"/>
    <w:rsid w:val="00BC1CCC"/>
    <w:rsid w:val="00BC2322"/>
    <w:rsid w:val="00BC23C8"/>
    <w:rsid w:val="00BC2775"/>
    <w:rsid w:val="00BC2AE7"/>
    <w:rsid w:val="00BC30DC"/>
    <w:rsid w:val="00BC4901"/>
    <w:rsid w:val="00BC4BA7"/>
    <w:rsid w:val="00BC53B2"/>
    <w:rsid w:val="00BD5B53"/>
    <w:rsid w:val="00BD6BA6"/>
    <w:rsid w:val="00BE11B8"/>
    <w:rsid w:val="00BE12FE"/>
    <w:rsid w:val="00BE25CF"/>
    <w:rsid w:val="00BE4A94"/>
    <w:rsid w:val="00BE5582"/>
    <w:rsid w:val="00BF0A69"/>
    <w:rsid w:val="00BF0C04"/>
    <w:rsid w:val="00BF1EFD"/>
    <w:rsid w:val="00BF359A"/>
    <w:rsid w:val="00C10736"/>
    <w:rsid w:val="00C123CA"/>
    <w:rsid w:val="00C136ED"/>
    <w:rsid w:val="00C148CA"/>
    <w:rsid w:val="00C172B1"/>
    <w:rsid w:val="00C172C7"/>
    <w:rsid w:val="00C206B9"/>
    <w:rsid w:val="00C20D44"/>
    <w:rsid w:val="00C2244E"/>
    <w:rsid w:val="00C23DAA"/>
    <w:rsid w:val="00C25D58"/>
    <w:rsid w:val="00C30A97"/>
    <w:rsid w:val="00C32D25"/>
    <w:rsid w:val="00C330AF"/>
    <w:rsid w:val="00C35034"/>
    <w:rsid w:val="00C35737"/>
    <w:rsid w:val="00C36414"/>
    <w:rsid w:val="00C36C78"/>
    <w:rsid w:val="00C4342E"/>
    <w:rsid w:val="00C43681"/>
    <w:rsid w:val="00C44C4C"/>
    <w:rsid w:val="00C44E6F"/>
    <w:rsid w:val="00C47294"/>
    <w:rsid w:val="00C50920"/>
    <w:rsid w:val="00C56108"/>
    <w:rsid w:val="00C6116A"/>
    <w:rsid w:val="00C7089C"/>
    <w:rsid w:val="00C70E06"/>
    <w:rsid w:val="00C7189E"/>
    <w:rsid w:val="00C726C8"/>
    <w:rsid w:val="00C7443B"/>
    <w:rsid w:val="00C75DD3"/>
    <w:rsid w:val="00C76EF9"/>
    <w:rsid w:val="00C863AD"/>
    <w:rsid w:val="00C90671"/>
    <w:rsid w:val="00C968CD"/>
    <w:rsid w:val="00CA05CA"/>
    <w:rsid w:val="00CA0A91"/>
    <w:rsid w:val="00CA0BCC"/>
    <w:rsid w:val="00CA4EF6"/>
    <w:rsid w:val="00CA5D14"/>
    <w:rsid w:val="00CB091D"/>
    <w:rsid w:val="00CB0D9F"/>
    <w:rsid w:val="00CB4072"/>
    <w:rsid w:val="00CB4941"/>
    <w:rsid w:val="00CB5B32"/>
    <w:rsid w:val="00CB5C27"/>
    <w:rsid w:val="00CB5F24"/>
    <w:rsid w:val="00CD34F4"/>
    <w:rsid w:val="00CD3673"/>
    <w:rsid w:val="00CD6F17"/>
    <w:rsid w:val="00CD79E9"/>
    <w:rsid w:val="00CE2722"/>
    <w:rsid w:val="00CE2ACD"/>
    <w:rsid w:val="00CE4027"/>
    <w:rsid w:val="00CF1506"/>
    <w:rsid w:val="00CF193F"/>
    <w:rsid w:val="00CF1A7E"/>
    <w:rsid w:val="00CF21E2"/>
    <w:rsid w:val="00CF52CF"/>
    <w:rsid w:val="00CF5BC2"/>
    <w:rsid w:val="00D0310A"/>
    <w:rsid w:val="00D03D5F"/>
    <w:rsid w:val="00D12246"/>
    <w:rsid w:val="00D12C28"/>
    <w:rsid w:val="00D15AD7"/>
    <w:rsid w:val="00D15CEB"/>
    <w:rsid w:val="00D201CC"/>
    <w:rsid w:val="00D20FBB"/>
    <w:rsid w:val="00D2242E"/>
    <w:rsid w:val="00D3369A"/>
    <w:rsid w:val="00D37C11"/>
    <w:rsid w:val="00D42E97"/>
    <w:rsid w:val="00D45AB0"/>
    <w:rsid w:val="00D464F3"/>
    <w:rsid w:val="00D552EF"/>
    <w:rsid w:val="00D62F2B"/>
    <w:rsid w:val="00D63458"/>
    <w:rsid w:val="00D67A3C"/>
    <w:rsid w:val="00D72B86"/>
    <w:rsid w:val="00D7579D"/>
    <w:rsid w:val="00D806F8"/>
    <w:rsid w:val="00D81039"/>
    <w:rsid w:val="00D81E65"/>
    <w:rsid w:val="00D8513F"/>
    <w:rsid w:val="00D87647"/>
    <w:rsid w:val="00D919C0"/>
    <w:rsid w:val="00DA3A58"/>
    <w:rsid w:val="00DB092D"/>
    <w:rsid w:val="00DB243C"/>
    <w:rsid w:val="00DB3A3B"/>
    <w:rsid w:val="00DB7BB1"/>
    <w:rsid w:val="00DB7EF2"/>
    <w:rsid w:val="00DC125D"/>
    <w:rsid w:val="00DC3FC4"/>
    <w:rsid w:val="00DC70D9"/>
    <w:rsid w:val="00DD000A"/>
    <w:rsid w:val="00DD02E9"/>
    <w:rsid w:val="00DD4F59"/>
    <w:rsid w:val="00DD55CB"/>
    <w:rsid w:val="00DD6169"/>
    <w:rsid w:val="00DD65A3"/>
    <w:rsid w:val="00DE1B1A"/>
    <w:rsid w:val="00DE2F13"/>
    <w:rsid w:val="00DE3907"/>
    <w:rsid w:val="00DF2C33"/>
    <w:rsid w:val="00DF34E1"/>
    <w:rsid w:val="00DF3544"/>
    <w:rsid w:val="00DF5A28"/>
    <w:rsid w:val="00DF7121"/>
    <w:rsid w:val="00DF7134"/>
    <w:rsid w:val="00E00457"/>
    <w:rsid w:val="00E028B0"/>
    <w:rsid w:val="00E04490"/>
    <w:rsid w:val="00E0737F"/>
    <w:rsid w:val="00E07AEE"/>
    <w:rsid w:val="00E122A0"/>
    <w:rsid w:val="00E1347E"/>
    <w:rsid w:val="00E145F1"/>
    <w:rsid w:val="00E16728"/>
    <w:rsid w:val="00E21031"/>
    <w:rsid w:val="00E22417"/>
    <w:rsid w:val="00E271B9"/>
    <w:rsid w:val="00E30974"/>
    <w:rsid w:val="00E35EC4"/>
    <w:rsid w:val="00E403BD"/>
    <w:rsid w:val="00E41BBF"/>
    <w:rsid w:val="00E4376D"/>
    <w:rsid w:val="00E45539"/>
    <w:rsid w:val="00E50BE6"/>
    <w:rsid w:val="00E51409"/>
    <w:rsid w:val="00E5289B"/>
    <w:rsid w:val="00E56E3D"/>
    <w:rsid w:val="00E60C08"/>
    <w:rsid w:val="00E63E9B"/>
    <w:rsid w:val="00E64C95"/>
    <w:rsid w:val="00E65957"/>
    <w:rsid w:val="00E66471"/>
    <w:rsid w:val="00E66685"/>
    <w:rsid w:val="00E70F63"/>
    <w:rsid w:val="00E75836"/>
    <w:rsid w:val="00E80C55"/>
    <w:rsid w:val="00E82430"/>
    <w:rsid w:val="00E8639C"/>
    <w:rsid w:val="00E87C6F"/>
    <w:rsid w:val="00E955C1"/>
    <w:rsid w:val="00E9602F"/>
    <w:rsid w:val="00E9691A"/>
    <w:rsid w:val="00EA024C"/>
    <w:rsid w:val="00EA0337"/>
    <w:rsid w:val="00EA2200"/>
    <w:rsid w:val="00EA29C9"/>
    <w:rsid w:val="00EA4468"/>
    <w:rsid w:val="00EA57F0"/>
    <w:rsid w:val="00EA6166"/>
    <w:rsid w:val="00EA7BE4"/>
    <w:rsid w:val="00EC02D7"/>
    <w:rsid w:val="00EC1938"/>
    <w:rsid w:val="00EC1A0F"/>
    <w:rsid w:val="00EC1B66"/>
    <w:rsid w:val="00EC1C6A"/>
    <w:rsid w:val="00EC231E"/>
    <w:rsid w:val="00EC682C"/>
    <w:rsid w:val="00ED0B3F"/>
    <w:rsid w:val="00ED148F"/>
    <w:rsid w:val="00ED2DAC"/>
    <w:rsid w:val="00ED3105"/>
    <w:rsid w:val="00ED3316"/>
    <w:rsid w:val="00ED3DBF"/>
    <w:rsid w:val="00ED4183"/>
    <w:rsid w:val="00ED59F1"/>
    <w:rsid w:val="00ED6E5B"/>
    <w:rsid w:val="00ED717D"/>
    <w:rsid w:val="00EE017C"/>
    <w:rsid w:val="00EE0BED"/>
    <w:rsid w:val="00EE118E"/>
    <w:rsid w:val="00EE18A1"/>
    <w:rsid w:val="00EE2236"/>
    <w:rsid w:val="00EE2DB2"/>
    <w:rsid w:val="00EE3B25"/>
    <w:rsid w:val="00EE4B50"/>
    <w:rsid w:val="00EE6DCB"/>
    <w:rsid w:val="00EF16F5"/>
    <w:rsid w:val="00EF3560"/>
    <w:rsid w:val="00EF4C0C"/>
    <w:rsid w:val="00EF752B"/>
    <w:rsid w:val="00F02EE9"/>
    <w:rsid w:val="00F04A8F"/>
    <w:rsid w:val="00F04E06"/>
    <w:rsid w:val="00F07C8E"/>
    <w:rsid w:val="00F16A84"/>
    <w:rsid w:val="00F16EDD"/>
    <w:rsid w:val="00F204AF"/>
    <w:rsid w:val="00F24A3E"/>
    <w:rsid w:val="00F26B97"/>
    <w:rsid w:val="00F30840"/>
    <w:rsid w:val="00F321F8"/>
    <w:rsid w:val="00F329DB"/>
    <w:rsid w:val="00F34A86"/>
    <w:rsid w:val="00F4185B"/>
    <w:rsid w:val="00F41E92"/>
    <w:rsid w:val="00F44621"/>
    <w:rsid w:val="00F44C74"/>
    <w:rsid w:val="00F469DF"/>
    <w:rsid w:val="00F46AA2"/>
    <w:rsid w:val="00F503D7"/>
    <w:rsid w:val="00F5114E"/>
    <w:rsid w:val="00F524B7"/>
    <w:rsid w:val="00F52764"/>
    <w:rsid w:val="00F53E02"/>
    <w:rsid w:val="00F54226"/>
    <w:rsid w:val="00F55B1A"/>
    <w:rsid w:val="00F55DCE"/>
    <w:rsid w:val="00F56186"/>
    <w:rsid w:val="00F56CD6"/>
    <w:rsid w:val="00F62F75"/>
    <w:rsid w:val="00F64B72"/>
    <w:rsid w:val="00F66A8C"/>
    <w:rsid w:val="00F7077D"/>
    <w:rsid w:val="00F72C01"/>
    <w:rsid w:val="00F75066"/>
    <w:rsid w:val="00F764EF"/>
    <w:rsid w:val="00F81A8E"/>
    <w:rsid w:val="00F8224A"/>
    <w:rsid w:val="00F83E1B"/>
    <w:rsid w:val="00F841B1"/>
    <w:rsid w:val="00F845B4"/>
    <w:rsid w:val="00F84D34"/>
    <w:rsid w:val="00F92453"/>
    <w:rsid w:val="00F924F8"/>
    <w:rsid w:val="00F95721"/>
    <w:rsid w:val="00F9778E"/>
    <w:rsid w:val="00F97F27"/>
    <w:rsid w:val="00FA3C98"/>
    <w:rsid w:val="00FA424B"/>
    <w:rsid w:val="00FA792F"/>
    <w:rsid w:val="00FB0834"/>
    <w:rsid w:val="00FB0DBF"/>
    <w:rsid w:val="00FB180A"/>
    <w:rsid w:val="00FB2C01"/>
    <w:rsid w:val="00FB32FC"/>
    <w:rsid w:val="00FB6026"/>
    <w:rsid w:val="00FB725A"/>
    <w:rsid w:val="00FC1B4E"/>
    <w:rsid w:val="00FC2203"/>
    <w:rsid w:val="00FC330F"/>
    <w:rsid w:val="00FC36BD"/>
    <w:rsid w:val="00FC3F6D"/>
    <w:rsid w:val="00FC65EB"/>
    <w:rsid w:val="00FC6D17"/>
    <w:rsid w:val="00FD4BD7"/>
    <w:rsid w:val="00FD4C32"/>
    <w:rsid w:val="00FE09F1"/>
    <w:rsid w:val="00FE4569"/>
    <w:rsid w:val="00FE6D89"/>
    <w:rsid w:val="00FE7E47"/>
    <w:rsid w:val="00FF1AA7"/>
    <w:rsid w:val="00FF3B23"/>
    <w:rsid w:val="00FF50C2"/>
    <w:rsid w:val="00FF71D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EF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6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57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91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6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A56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4</TotalTime>
  <Pages>1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236</cp:revision>
  <dcterms:created xsi:type="dcterms:W3CDTF">2020-12-02T12:52:00Z</dcterms:created>
  <dcterms:modified xsi:type="dcterms:W3CDTF">2024-11-08T14:40:00Z</dcterms:modified>
</cp:coreProperties>
</file>